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  <w:r w:rsidRPr="00E47A6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Сведения о выявленных нарушениях режима охраны и иных норм природоохранного законодательства </w:t>
      </w:r>
      <w:r w:rsidR="00BA444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>ФГБУ «Национальный парк «</w:t>
      </w:r>
      <w:r w:rsidR="00ED2497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>Кенозерский</w:t>
      </w:r>
      <w:r w:rsidR="00BA444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» 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за </w:t>
      </w:r>
      <w:r w:rsidR="00ED2497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>2021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 год:</w:t>
      </w:r>
    </w:p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</w:p>
    <w:tbl>
      <w:tblPr>
        <w:tblW w:w="158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1"/>
        <w:gridCol w:w="992"/>
        <w:gridCol w:w="992"/>
        <w:gridCol w:w="851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1"/>
      </w:tblGrid>
      <w:tr w:rsidR="00895EB7" w:rsidRPr="00E47A6A" w:rsidTr="008A5EA2">
        <w:tc>
          <w:tcPr>
            <w:tcW w:w="2410" w:type="dxa"/>
          </w:tcPr>
          <w:p w:rsidR="00895EB7" w:rsidRPr="00E47A6A" w:rsidRDefault="00895EB7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895EB7" w:rsidRDefault="00A2719A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E47A6A" w:rsidRDefault="00895EB7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895EB7" w:rsidRDefault="00A2719A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E47A6A" w:rsidRDefault="00895EB7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895EB7" w:rsidRPr="001479E3" w:rsidRDefault="00A2719A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5A1204" w:rsidRDefault="00895EB7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895EB7" w:rsidRPr="001479E3" w:rsidRDefault="00895EB7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895EB7" w:rsidRPr="00C341E2" w:rsidRDefault="00A2719A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C341E2" w:rsidRDefault="00895EB7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41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895EB7" w:rsidRDefault="00895EB7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41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C341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895EB7" w:rsidRPr="00656544" w:rsidRDefault="00A2719A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895EB7" w:rsidRPr="00C341E2" w:rsidRDefault="00895EB7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1</w:t>
            </w:r>
          </w:p>
          <w:p w:rsidR="00895EB7" w:rsidRDefault="00895EB7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895EB7" w:rsidRDefault="00A2719A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E47A6A" w:rsidRDefault="00895EB7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895EB7" w:rsidRPr="001479E3" w:rsidRDefault="00A2719A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1479E3" w:rsidRDefault="00895EB7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3" w:type="dxa"/>
          </w:tcPr>
          <w:p w:rsidR="00895EB7" w:rsidRPr="001479E3" w:rsidRDefault="00A2719A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5A1204" w:rsidRDefault="00895EB7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895EB7" w:rsidRPr="00895EB7" w:rsidRDefault="00A2719A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Default="00895EB7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95E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895EB7" w:rsidRPr="006E717F" w:rsidRDefault="00A2719A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895EB7" w:rsidRPr="006E717F" w:rsidRDefault="00895EB7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895EB7" w:rsidRDefault="006E717F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E47A6A" w:rsidRDefault="00895EB7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895EB7" w:rsidRPr="005A1204" w:rsidRDefault="00895EB7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5A1204" w:rsidRDefault="00895EB7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895EB7" w:rsidRPr="005A1204" w:rsidRDefault="00895EB7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895EB7" w:rsidRPr="005A1204" w:rsidRDefault="00895EB7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5A1204" w:rsidRDefault="00895EB7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895EB7" w:rsidRPr="005A1204" w:rsidRDefault="00895EB7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895EB7" w:rsidRPr="005050D7" w:rsidRDefault="00895EB7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5050D7" w:rsidRDefault="00895EB7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895EB7" w:rsidRDefault="00895EB7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5050D7" w:rsidRPr="005050D7" w:rsidRDefault="005050D7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895EB7" w:rsidRPr="00656544" w:rsidRDefault="005050D7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</w:tr>
      <w:tr w:rsidR="009A3C75" w:rsidRPr="00E47A6A" w:rsidTr="009A3C75">
        <w:tc>
          <w:tcPr>
            <w:tcW w:w="15878" w:type="dxa"/>
            <w:gridSpan w:val="16"/>
          </w:tcPr>
          <w:p w:rsidR="009A3C75" w:rsidRPr="006E717F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ущество выявленного экологического правонарушения: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рубка деревьев и кустарников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E7077B" w:rsidRDefault="00C45FD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5050D7" w:rsidRDefault="005050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е сенокошение и выпас скота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E7077B" w:rsidRDefault="00C45FD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охота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1/0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5EB7" w:rsidRPr="00E7077B" w:rsidRDefault="00C45FD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95EB7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5EB7" w:rsidRPr="00E47A6A" w:rsidTr="008A5EA2">
        <w:trPr>
          <w:trHeight w:val="460"/>
        </w:trPr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рыболовство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лесецкий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7 =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7/10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95EB7" w:rsidRDefault="00C45FD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2457AA" w:rsidRPr="002457AA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57AA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895EB7" w:rsidRPr="008F786C" w:rsidRDefault="00895EB7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5 =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95EB7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сбор дикоросов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E7077B" w:rsidRDefault="00C45FD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ый захват земли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E7077B" w:rsidRDefault="00C45FD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Default="002457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строительство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E7077B" w:rsidRDefault="00C45FD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Default="002457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F38E9" w:rsidRPr="00E47A6A" w:rsidTr="008A5EA2">
        <w:trPr>
          <w:trHeight w:val="660"/>
        </w:trPr>
        <w:tc>
          <w:tcPr>
            <w:tcW w:w="2410" w:type="dxa"/>
          </w:tcPr>
          <w:p w:rsidR="009F38E9" w:rsidRPr="00E47A6A" w:rsidRDefault="009F38E9" w:rsidP="006A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нахождение граждан без разрешения</w:t>
            </w:r>
          </w:p>
        </w:tc>
        <w:tc>
          <w:tcPr>
            <w:tcW w:w="851" w:type="dxa"/>
            <w:vMerge w:val="restart"/>
          </w:tcPr>
          <w:p w:rsidR="009F38E9" w:rsidRPr="001C35F1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vMerge w:val="restart"/>
          </w:tcPr>
          <w:p w:rsidR="009F38E9" w:rsidRDefault="009F38E9" w:rsidP="0005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F38E9" w:rsidRPr="001479E3" w:rsidRDefault="009F38E9" w:rsidP="0005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в 2 раза</w:t>
            </w:r>
          </w:p>
        </w:tc>
        <w:tc>
          <w:tcPr>
            <w:tcW w:w="992" w:type="dxa"/>
            <w:vMerge w:val="restart"/>
          </w:tcPr>
          <w:p w:rsidR="009F38E9" w:rsidRPr="008F786C" w:rsidRDefault="009F38E9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8</w:t>
            </w:r>
          </w:p>
          <w:p w:rsidR="009F38E9" w:rsidRPr="008F786C" w:rsidRDefault="009F38E9" w:rsidP="005B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4/28)</w:t>
            </w:r>
          </w:p>
        </w:tc>
        <w:tc>
          <w:tcPr>
            <w:tcW w:w="992" w:type="dxa"/>
            <w:vMerge w:val="restart"/>
          </w:tcPr>
          <w:p w:rsidR="009F38E9" w:rsidRPr="005050D7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F38E9" w:rsidRPr="00E7077B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E7077B" w:rsidRPr="009F38E9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077B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9F38E9" w:rsidRPr="008F786C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  <w:vMerge w:val="restart"/>
          </w:tcPr>
          <w:p w:rsidR="009F38E9" w:rsidRPr="008F786C" w:rsidRDefault="009F38E9" w:rsidP="007521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↑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Merge w:val="restart"/>
          </w:tcPr>
          <w:p w:rsidR="009F38E9" w:rsidRPr="008F786C" w:rsidRDefault="009F38E9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в 2,5 раз</w:t>
            </w:r>
          </w:p>
        </w:tc>
        <w:tc>
          <w:tcPr>
            <w:tcW w:w="992" w:type="dxa"/>
            <w:vMerge w:val="restart"/>
          </w:tcPr>
          <w:p w:rsidR="009F38E9" w:rsidRPr="005050D7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9F38E9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  <w:vMerge w:val="restart"/>
          </w:tcPr>
          <w:p w:rsidR="009F38E9" w:rsidRPr="008F786C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vMerge w:val="restart"/>
          </w:tcPr>
          <w:p w:rsidR="009F38E9" w:rsidRPr="008F786C" w:rsidRDefault="009F38E9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Pr="008F786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850" w:type="dxa"/>
            <w:vMerge w:val="restart"/>
          </w:tcPr>
          <w:p w:rsidR="009F38E9" w:rsidRPr="008F786C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35</w:t>
            </w:r>
          </w:p>
        </w:tc>
        <w:tc>
          <w:tcPr>
            <w:tcW w:w="851" w:type="dxa"/>
            <w:vMerge w:val="restart"/>
          </w:tcPr>
          <w:p w:rsidR="009F38E9" w:rsidRPr="00972B2B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9F38E9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9F38E9" w:rsidRPr="00E47A6A" w:rsidTr="008A5EA2">
        <w:trPr>
          <w:trHeight w:val="660"/>
        </w:trPr>
        <w:tc>
          <w:tcPr>
            <w:tcW w:w="2410" w:type="dxa"/>
          </w:tcPr>
          <w:p w:rsidR="009F38E9" w:rsidRPr="00E47A6A" w:rsidRDefault="009F38E9" w:rsidP="005B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проезд транспорта вне дорог и водных путей общ. пользования</w:t>
            </w:r>
          </w:p>
        </w:tc>
        <w:tc>
          <w:tcPr>
            <w:tcW w:w="851" w:type="dxa"/>
            <w:vMerge/>
          </w:tcPr>
          <w:p w:rsidR="009F38E9" w:rsidRPr="001C35F1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38E9" w:rsidRPr="001479E3" w:rsidRDefault="009F38E9" w:rsidP="0005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38E9" w:rsidRPr="008F786C" w:rsidRDefault="009F38E9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38E9" w:rsidRPr="005050D7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8E9" w:rsidRPr="00E7077B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7077B" w:rsidRPr="006A20BE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077B">
              <w:rPr>
                <w:rFonts w:ascii="Times New Roman" w:hAnsi="Times New Roman" w:cs="Times New Roman"/>
                <w:sz w:val="24"/>
                <w:szCs w:val="24"/>
              </w:rPr>
              <w:t>0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:rsidR="009F38E9" w:rsidRPr="006A20BE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38E9" w:rsidRPr="008F786C" w:rsidRDefault="009F38E9" w:rsidP="007521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F38E9" w:rsidRPr="008F786C" w:rsidRDefault="009F38E9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38E9" w:rsidRPr="005050D7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8E9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9F38E9" w:rsidRPr="008F786C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38E9" w:rsidRPr="008F786C" w:rsidRDefault="009F38E9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38E9" w:rsidRPr="008F786C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38E9" w:rsidRPr="00972B2B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8E9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природных комплексов</w:t>
            </w:r>
          </w:p>
        </w:tc>
        <w:tc>
          <w:tcPr>
            <w:tcW w:w="851" w:type="dxa"/>
          </w:tcPr>
          <w:p w:rsidR="00895EB7" w:rsidRPr="009F38E9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9F38E9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2/1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5EB7" w:rsidRPr="00E7077B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5EB7" w:rsidRPr="009F38E9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9F38E9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5EB7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5EB7" w:rsidRPr="00E47A6A" w:rsidTr="008A5EA2">
        <w:trPr>
          <w:trHeight w:val="513"/>
        </w:trPr>
        <w:tc>
          <w:tcPr>
            <w:tcW w:w="2410" w:type="dxa"/>
          </w:tcPr>
          <w:p w:rsidR="00895EB7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пожар -</w:t>
            </w:r>
          </w:p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безопасности в лесах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5EB7" w:rsidRPr="00E7077B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5EB7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е режима авиацией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E7077B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E47A6A" w:rsidTr="008A5EA2">
        <w:trPr>
          <w:trHeight w:val="1696"/>
        </w:trPr>
        <w:tc>
          <w:tcPr>
            <w:tcW w:w="2410" w:type="dxa"/>
          </w:tcPr>
          <w:p w:rsidR="00895EB7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предписания</w:t>
            </w:r>
          </w:p>
          <w:p w:rsidR="00895EB7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дчинение </w:t>
            </w:r>
          </w:p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му лицу</w:t>
            </w:r>
          </w:p>
          <w:p w:rsidR="00895EB7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лата адм. штрафа в срок</w:t>
            </w:r>
          </w:p>
          <w:p w:rsidR="00895EB7" w:rsidRPr="00E47A6A" w:rsidRDefault="00895EB7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вывоз историко-культурных предметов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 (1/6)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EB7" w:rsidRPr="00E7077B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38E9" w:rsidRPr="00E7077B" w:rsidRDefault="009F38E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38E9" w:rsidRDefault="00E7077B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45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7AA" w:rsidRPr="002457AA">
              <w:rPr>
                <w:rFonts w:ascii="Times New Roman" w:hAnsi="Times New Roman" w:cs="Times New Roman"/>
                <w:sz w:val="24"/>
                <w:szCs w:val="24"/>
              </w:rPr>
              <w:t>(3/9)</w:t>
            </w:r>
          </w:p>
          <w:p w:rsidR="00E7077B" w:rsidRPr="00E7077B" w:rsidRDefault="00E7077B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в 2 раз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EB7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E717F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8</w:t>
            </w:r>
          </w:p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EB7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0511D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0511D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0511D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651364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895EB7" w:rsidRPr="001479E3" w:rsidRDefault="00895EB7" w:rsidP="000543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  <w:r w:rsidRPr="0005436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60 ↑ на 17</w:t>
            </w:r>
          </w:p>
          <w:p w:rsidR="00895EB7" w:rsidRPr="008F786C" w:rsidRDefault="00895EB7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15/45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895EB7" w:rsidRDefault="00E7077B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2457AA" w:rsidRPr="002457AA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A">
              <w:rPr>
                <w:rFonts w:ascii="Times New Roman" w:hAnsi="Times New Roman" w:cs="Times New Roman"/>
                <w:sz w:val="24"/>
                <w:szCs w:val="24"/>
              </w:rPr>
              <w:t>12/43</w:t>
            </w:r>
          </w:p>
        </w:tc>
        <w:tc>
          <w:tcPr>
            <w:tcW w:w="992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895EB7" w:rsidRPr="001479E3" w:rsidRDefault="00895EB7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8</w:t>
            </w:r>
          </w:p>
        </w:tc>
        <w:tc>
          <w:tcPr>
            <w:tcW w:w="993" w:type="dxa"/>
          </w:tcPr>
          <w:p w:rsidR="00895EB7" w:rsidRPr="008F786C" w:rsidRDefault="00895EB7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46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56 (= )</w:t>
            </w:r>
          </w:p>
        </w:tc>
        <w:tc>
          <w:tcPr>
            <w:tcW w:w="850" w:type="dxa"/>
          </w:tcPr>
          <w:p w:rsidR="00895EB7" w:rsidRPr="00656544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656544">
              <w:rPr>
                <w:rFonts w:ascii="Times New Roman" w:eastAsia="Times New Roman" w:hAnsi="Times New Roman" w:cs="Times New Roman"/>
                <w:lang w:eastAsia="ru-RU"/>
              </w:rPr>
              <w:t>↓ на 29</w:t>
            </w:r>
          </w:p>
        </w:tc>
        <w:tc>
          <w:tcPr>
            <w:tcW w:w="851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895EB7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«безличные» </w:t>
            </w:r>
            <w:r w:rsidRPr="0068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ушитель не установлен, выносилось определение):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95EB7" w:rsidRPr="008F786C" w:rsidRDefault="00895EB7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5EB7" w:rsidRPr="008F786C" w:rsidRDefault="00895EB7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3/8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95EB7" w:rsidRDefault="0018006B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457AA" w:rsidRPr="002457AA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A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</w:tc>
        <w:tc>
          <w:tcPr>
            <w:tcW w:w="992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05BC6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D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95EB7" w:rsidRPr="00656544" w:rsidRDefault="00895EB7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895EB7" w:rsidRPr="00656544" w:rsidRDefault="00895EB7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eastAsia="Times New Roman" w:hAnsi="Times New Roman" w:cs="Times New Roman"/>
                <w:lang w:eastAsia="ru-RU"/>
              </w:rPr>
              <w:t>↑ в 2 раза</w:t>
            </w:r>
          </w:p>
        </w:tc>
        <w:tc>
          <w:tcPr>
            <w:tcW w:w="851" w:type="dxa"/>
          </w:tcPr>
          <w:p w:rsidR="00895EB7" w:rsidRPr="00972B2B" w:rsidRDefault="00895EB7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95EB7" w:rsidRDefault="0070511D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95EB7" w:rsidRPr="00E47A6A" w:rsidTr="008A5EA2">
        <w:tc>
          <w:tcPr>
            <w:tcW w:w="2410" w:type="dxa"/>
          </w:tcPr>
          <w:p w:rsidR="00895EB7" w:rsidRPr="00E47A6A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EB7" w:rsidRDefault="00A2719A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E47A6A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895EB7" w:rsidRDefault="00A2719A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E47A6A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895EB7" w:rsidRPr="001479E3" w:rsidRDefault="00A2719A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8F786C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895EB7" w:rsidRPr="001479E3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895EB7" w:rsidRPr="005050D7" w:rsidRDefault="00A2719A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5050D7" w:rsidRDefault="00895EB7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895EB7" w:rsidRPr="005050D7" w:rsidRDefault="00895EB7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5050D7" w:rsidRPr="005050D7" w:rsidRDefault="00A2719A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5050D7" w:rsidRPr="005050D7" w:rsidRDefault="005050D7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  <w:p w:rsidR="00895EB7" w:rsidRDefault="005050D7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895EB7" w:rsidRDefault="00A2719A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E47A6A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895EB7" w:rsidRPr="001479E3" w:rsidRDefault="00A2719A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1479E3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3" w:type="dxa"/>
          </w:tcPr>
          <w:p w:rsidR="00895EB7" w:rsidRPr="008F786C" w:rsidRDefault="00A2719A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1479E3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895EB7" w:rsidRPr="005050D7" w:rsidRDefault="00A2719A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5050D7" w:rsidRDefault="00895EB7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5050D7" w:rsidRPr="006E717F" w:rsidRDefault="00A2719A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895EB7" w:rsidRPr="006E717F" w:rsidRDefault="005050D7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895EB7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E47A6A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895EB7" w:rsidRPr="001479E3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1479E3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895EB7" w:rsidRPr="001479E3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895EB7" w:rsidRPr="00656544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656544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895EB7" w:rsidRPr="00656544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895EB7" w:rsidRPr="00972B2B" w:rsidRDefault="00895EB7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972B2B" w:rsidRDefault="00895EB7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895EB7" w:rsidRPr="00972B2B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9A3C75" w:rsidRPr="009A3C75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A3C7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895EB7" w:rsidRPr="00656544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A3C7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</w:tr>
      <w:tr w:rsidR="009A3C75" w:rsidRPr="00E47A6A" w:rsidTr="009A3C75">
        <w:tc>
          <w:tcPr>
            <w:tcW w:w="15878" w:type="dxa"/>
            <w:gridSpan w:val="16"/>
          </w:tcPr>
          <w:p w:rsidR="009A3C75" w:rsidRPr="006E717F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6E717F">
              <w:rPr>
                <w:rFonts w:ascii="Times New Roman" w:eastAsia="Times New Roman" w:hAnsi="Times New Roman" w:cs="Times New Roman"/>
                <w:b/>
                <w:lang w:eastAsia="ru-RU"/>
              </w:rPr>
              <w:t>. Изъято, арестовано транспортных средств, орудий и продукции незаконного природопользования: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, плавательных средств, подвесных двигателей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0 (Плесецк.)</w:t>
            </w:r>
          </w:p>
        </w:tc>
        <w:tc>
          <w:tcPr>
            <w:tcW w:w="992" w:type="dxa"/>
          </w:tcPr>
          <w:p w:rsidR="00895EB7" w:rsidRPr="008F786C" w:rsidRDefault="00895EB7" w:rsidP="0052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  =</w:t>
            </w:r>
          </w:p>
          <w:p w:rsidR="00895EB7" w:rsidRPr="008F786C" w:rsidRDefault="00895EB7" w:rsidP="0052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6/2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5EB7" w:rsidRPr="00230700" w:rsidRDefault="001B73F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6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зного оружия (шт.)               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1B73F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ствольного оружия (шт.)  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="00ED2497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5EB7" w:rsidRPr="00230700" w:rsidRDefault="001B73F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95EB7" w:rsidRPr="008F786C" w:rsidRDefault="00895EB7" w:rsidP="00D05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в 2 раза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, бредней, неводов (шт.)     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95EB7" w:rsidRPr="001479E3" w:rsidRDefault="00895EB7" w:rsidP="009D0C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(38 </w:t>
            </w:r>
            <w:proofErr w:type="spellStart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Плесец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95EB7" w:rsidRPr="008F786C" w:rsidRDefault="00895EB7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в 2 раза</w:t>
            </w:r>
          </w:p>
          <w:p w:rsidR="00895EB7" w:rsidRPr="008F786C" w:rsidRDefault="00895EB7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(44/39 =) 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895EB7" w:rsidRDefault="001B73F8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2457AA" w:rsidRPr="002457AA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A">
              <w:rPr>
                <w:rFonts w:ascii="Times New Roman" w:hAnsi="Times New Roman" w:cs="Times New Roman"/>
                <w:sz w:val="24"/>
                <w:szCs w:val="24"/>
              </w:rPr>
              <w:t>(24/30)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5 =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95EB7" w:rsidRPr="008F786C" w:rsidRDefault="00895EB7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  <w:p w:rsidR="00895EB7" w:rsidRPr="008F786C" w:rsidRDefault="00895EB7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33</w:t>
            </w:r>
          </w:p>
        </w:tc>
        <w:tc>
          <w:tcPr>
            <w:tcW w:w="851" w:type="dxa"/>
          </w:tcPr>
          <w:p w:rsidR="00895EB7" w:rsidRPr="0070511D" w:rsidRDefault="00895EB7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95EB7" w:rsidRPr="0070511D" w:rsidRDefault="0070511D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ерей, мереж, верш (шт.)       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95EB7" w:rsidRPr="008F786C" w:rsidRDefault="00895EB7" w:rsidP="0052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↑↑ </w:t>
            </w:r>
          </w:p>
          <w:p w:rsidR="00895EB7" w:rsidRPr="008F786C" w:rsidRDefault="00895EB7" w:rsidP="0052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21/5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95EB7" w:rsidRDefault="001B73F8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457AA" w:rsidRPr="002457AA" w:rsidRDefault="002457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A">
              <w:rPr>
                <w:rFonts w:ascii="Times New Roman" w:hAnsi="Times New Roman" w:cs="Times New Roman"/>
                <w:sz w:val="24"/>
                <w:szCs w:val="24"/>
              </w:rPr>
              <w:t>(9/2)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в 2 раза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850" w:type="dxa"/>
          </w:tcPr>
          <w:p w:rsidR="00895EB7" w:rsidRPr="008F786C" w:rsidRDefault="00895EB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895EB7" w:rsidRPr="008F786C" w:rsidRDefault="00895EB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 в 4 раза</w:t>
            </w:r>
          </w:p>
        </w:tc>
        <w:tc>
          <w:tcPr>
            <w:tcW w:w="851" w:type="dxa"/>
          </w:tcPr>
          <w:p w:rsidR="00895EB7" w:rsidRPr="0070511D" w:rsidRDefault="00895EB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95EB7" w:rsidRPr="0070511D" w:rsidRDefault="0070511D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B1EA6" w:rsidRPr="0070511D" w:rsidTr="008A5EA2">
        <w:tc>
          <w:tcPr>
            <w:tcW w:w="2410" w:type="dxa"/>
          </w:tcPr>
          <w:p w:rsidR="002B1EA6" w:rsidRPr="00E47A6A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1EA6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2B1EA6" w:rsidRPr="00E47A6A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2B1EA6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2B1EA6" w:rsidRPr="00E47A6A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2B1EA6" w:rsidRPr="001479E3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2B1EA6" w:rsidRPr="008F786C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2B1EA6" w:rsidRPr="001479E3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2B1EA6" w:rsidRPr="005050D7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2B1EA6" w:rsidRPr="005050D7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2B1EA6" w:rsidRPr="005050D7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2B1EA6" w:rsidRPr="00230700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2B1EA6" w:rsidRPr="00230700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  <w:p w:rsidR="002B1EA6" w:rsidRPr="00230700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</w:t>
            </w: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2B1EA6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2B1EA6" w:rsidRPr="00E47A6A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2B1EA6" w:rsidRPr="001479E3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2B1EA6" w:rsidRPr="001479E3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3" w:type="dxa"/>
          </w:tcPr>
          <w:p w:rsidR="002B1EA6" w:rsidRPr="001479E3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2B1EA6" w:rsidRPr="008F786C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2B1EA6" w:rsidRPr="005050D7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2B1EA6" w:rsidRPr="005050D7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2B1EA6" w:rsidRPr="006E717F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2B1EA6" w:rsidRPr="006E717F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2B1EA6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2B1EA6" w:rsidRPr="00E47A6A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2B1EA6" w:rsidRPr="001479E3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2B1EA6" w:rsidRPr="001479E3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2B1EA6" w:rsidRPr="001479E3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2B1EA6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2B1EA6" w:rsidRPr="00592A52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92A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2B1EA6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2B1EA6" w:rsidRPr="0070511D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2B1EA6" w:rsidRPr="0070511D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2B1EA6" w:rsidRPr="0070511D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2B1EA6" w:rsidRPr="0070511D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2B1EA6" w:rsidRPr="0070511D" w:rsidRDefault="002B1EA6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канов (шт.)                               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1B73F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ль и иных самоловов (шт.)   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02418C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для </w:t>
            </w:r>
            <w:proofErr w:type="spell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ва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.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02418C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овых оруд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,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895EB7" w:rsidRPr="006E717F" w:rsidRDefault="006E717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ы, шт.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</w:tcPr>
          <w:p w:rsidR="00895EB7" w:rsidRPr="006E717F" w:rsidRDefault="00640E7E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(кг</w:t>
            </w:r>
            <w:proofErr w:type="gram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 </w:t>
            </w:r>
            <w:proofErr w:type="gram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123,1 ↑↑</w:t>
            </w:r>
          </w:p>
          <w:p w:rsidR="00895EB7" w:rsidRPr="008F786C" w:rsidRDefault="00895EB7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0/123,1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5,39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604,578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4,71 ↓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516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604,578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5,2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850" w:type="dxa"/>
          </w:tcPr>
          <w:p w:rsidR="00895EB7" w:rsidRPr="008F786C" w:rsidRDefault="00895EB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27,81 </w:t>
            </w:r>
          </w:p>
          <w:p w:rsidR="00895EB7" w:rsidRPr="008F786C" w:rsidRDefault="00895EB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 в 9 раз</w:t>
            </w:r>
          </w:p>
        </w:tc>
        <w:tc>
          <w:tcPr>
            <w:tcW w:w="851" w:type="dxa"/>
          </w:tcPr>
          <w:p w:rsidR="00895EB7" w:rsidRPr="0070511D" w:rsidRDefault="00895EB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45,24</w:t>
            </w:r>
          </w:p>
        </w:tc>
        <w:tc>
          <w:tcPr>
            <w:tcW w:w="851" w:type="dxa"/>
          </w:tcPr>
          <w:p w:rsidR="00895EB7" w:rsidRPr="0070511D" w:rsidRDefault="0070511D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06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ы лососевых и осетровых (кг)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88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88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осов (кг)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ы (куб. м.)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3C75" w:rsidRPr="0070511D" w:rsidTr="009A3C75">
        <w:tc>
          <w:tcPr>
            <w:tcW w:w="15878" w:type="dxa"/>
            <w:gridSpan w:val="16"/>
          </w:tcPr>
          <w:p w:rsidR="009A3C75" w:rsidRPr="0070511D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ыявлен незаконный отстрел или отлов (обязательно указать вид животного):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тных зверей (гол.) </w:t>
            </w:r>
          </w:p>
        </w:tc>
        <w:tc>
          <w:tcPr>
            <w:tcW w:w="851" w:type="dxa"/>
          </w:tcPr>
          <w:p w:rsidR="00895EB7" w:rsidRPr="00E47A6A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хищных зверей (гол.)</w:t>
            </w:r>
          </w:p>
        </w:tc>
        <w:tc>
          <w:tcPr>
            <w:tcW w:w="851" w:type="dxa"/>
          </w:tcPr>
          <w:p w:rsidR="00895EB7" w:rsidRPr="00E47A6A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х зверей (гол.)</w:t>
            </w:r>
          </w:p>
        </w:tc>
        <w:tc>
          <w:tcPr>
            <w:tcW w:w="851" w:type="dxa"/>
          </w:tcPr>
          <w:p w:rsidR="00895EB7" w:rsidRPr="00E47A6A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95EB7" w:rsidRPr="0070511D" w:rsidTr="008A5EA2">
        <w:trPr>
          <w:trHeight w:val="604"/>
        </w:trPr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(гол.)</w:t>
            </w:r>
          </w:p>
        </w:tc>
        <w:tc>
          <w:tcPr>
            <w:tcW w:w="851" w:type="dxa"/>
          </w:tcPr>
          <w:p w:rsidR="00895EB7" w:rsidRPr="00E47A6A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(казарка)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  <w:p w:rsidR="00895EB7" w:rsidRPr="008F786C" w:rsidRDefault="00895EB7" w:rsidP="00792B04">
            <w:pPr>
              <w:tabs>
                <w:tab w:val="left" w:pos="75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(гусь)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казарка)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(гусь)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, занесенных в Красную книгу России (экз.)</w:t>
            </w:r>
          </w:p>
        </w:tc>
        <w:tc>
          <w:tcPr>
            <w:tcW w:w="851" w:type="dxa"/>
          </w:tcPr>
          <w:p w:rsidR="00895EB7" w:rsidRPr="00E47A6A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95EB7" w:rsidRPr="0070511D" w:rsidTr="00CA2A64">
        <w:trPr>
          <w:trHeight w:val="1029"/>
        </w:trPr>
        <w:tc>
          <w:tcPr>
            <w:tcW w:w="2410" w:type="dxa"/>
          </w:tcPr>
          <w:p w:rsidR="00895EB7" w:rsidRPr="00E47A6A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животных, занесенных в Красную книгу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экз.)</w:t>
            </w:r>
          </w:p>
        </w:tc>
        <w:tc>
          <w:tcPr>
            <w:tcW w:w="851" w:type="dxa"/>
          </w:tcPr>
          <w:p w:rsidR="00895EB7" w:rsidRPr="00E47A6A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230700" w:rsidRDefault="0023070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8F786C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70511D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EB7" w:rsidRDefault="00A2719A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E47A6A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895EB7" w:rsidRDefault="00A2719A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E47A6A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895EB7" w:rsidRPr="001479E3" w:rsidRDefault="00A2719A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8F786C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895EB7" w:rsidRPr="001479E3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895EB7" w:rsidRPr="005050D7" w:rsidRDefault="00A2719A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5050D7" w:rsidRDefault="00895EB7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895EB7" w:rsidRPr="005050D7" w:rsidRDefault="00895EB7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5050D7" w:rsidRPr="00230700" w:rsidRDefault="00A2719A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5050D7" w:rsidRPr="00230700" w:rsidRDefault="005050D7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  <w:p w:rsidR="00895EB7" w:rsidRPr="00230700" w:rsidRDefault="005050D7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</w:t>
            </w: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895EB7" w:rsidRDefault="00A2719A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E47A6A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895EB7" w:rsidRPr="001479E3" w:rsidRDefault="00A2719A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1479E3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3" w:type="dxa"/>
          </w:tcPr>
          <w:p w:rsidR="00895EB7" w:rsidRPr="001479E3" w:rsidRDefault="00A2719A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8F786C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895EB7" w:rsidRPr="005050D7" w:rsidRDefault="00A2719A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5050D7" w:rsidRDefault="00895EB7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5050D7" w:rsidRPr="006E717F" w:rsidRDefault="00A2719A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895EB7" w:rsidRPr="006E717F" w:rsidRDefault="005050D7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895EB7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E47A6A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895EB7" w:rsidRPr="001479E3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1479E3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895EB7" w:rsidRPr="001479E3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895EB7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592A52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92A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895EB7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895EB7" w:rsidRPr="0070511D" w:rsidRDefault="00895EB7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70511D" w:rsidRDefault="00895EB7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895EB7" w:rsidRPr="0070511D" w:rsidRDefault="00895EB7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9A3C75" w:rsidRPr="0070511D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895EB7" w:rsidRPr="0070511D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</w:tr>
      <w:tr w:rsidR="009A3C75" w:rsidRPr="0070511D" w:rsidTr="009A3C75">
        <w:tc>
          <w:tcPr>
            <w:tcW w:w="15878" w:type="dxa"/>
            <w:gridSpan w:val="16"/>
          </w:tcPr>
          <w:p w:rsidR="009A3C75" w:rsidRPr="0070511D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Наложено административных штрафов (количество/ тыс. руб.):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ждан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65/194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1/9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(-31/- 100)</w:t>
            </w:r>
          </w:p>
        </w:tc>
        <w:tc>
          <w:tcPr>
            <w:tcW w:w="992" w:type="dxa"/>
          </w:tcPr>
          <w:p w:rsidR="00895EB7" w:rsidRPr="00DF0345" w:rsidRDefault="00895EB7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44/161,1 ↑</w:t>
            </w:r>
          </w:p>
          <w:p w:rsidR="00895EB7" w:rsidRPr="00DF0345" w:rsidRDefault="00895EB7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(11/35,5</w:t>
            </w:r>
          </w:p>
          <w:p w:rsidR="00895EB7" w:rsidRPr="00DF0345" w:rsidRDefault="00895EB7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 33/125,6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66/211</w:t>
            </w:r>
          </w:p>
        </w:tc>
        <w:tc>
          <w:tcPr>
            <w:tcW w:w="851" w:type="dxa"/>
          </w:tcPr>
          <w:p w:rsidR="00895EB7" w:rsidRPr="00230700" w:rsidRDefault="0018006B" w:rsidP="007051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</w:t>
            </w:r>
            <w:r w:rsidR="00705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,1 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75 / 231,4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 xml:space="preserve">96/297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895EB7" w:rsidRPr="00DF0345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(+21/ 656)</w:t>
            </w:r>
          </w:p>
        </w:tc>
        <w:tc>
          <w:tcPr>
            <w:tcW w:w="993" w:type="dxa"/>
          </w:tcPr>
          <w:p w:rsidR="00895EB7" w:rsidRPr="00DF0345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50/170,5 </w:t>
            </w:r>
          </w:p>
          <w:p w:rsidR="00895EB7" w:rsidRPr="00DF0345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↓ в 2 раза</w:t>
            </w:r>
          </w:p>
        </w:tc>
        <w:tc>
          <w:tcPr>
            <w:tcW w:w="992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55/179,7</w:t>
            </w:r>
          </w:p>
        </w:tc>
        <w:tc>
          <w:tcPr>
            <w:tcW w:w="850" w:type="dxa"/>
          </w:tcPr>
          <w:p w:rsidR="00895EB7" w:rsidRPr="006E717F" w:rsidRDefault="00803320" w:rsidP="007051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/</w:t>
            </w:r>
            <w:r w:rsidR="00705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,3</w:t>
            </w:r>
          </w:p>
        </w:tc>
        <w:tc>
          <w:tcPr>
            <w:tcW w:w="709" w:type="dxa"/>
          </w:tcPr>
          <w:p w:rsidR="00895EB7" w:rsidRPr="00DF0345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140/425,4</w:t>
            </w:r>
          </w:p>
        </w:tc>
        <w:tc>
          <w:tcPr>
            <w:tcW w:w="851" w:type="dxa"/>
          </w:tcPr>
          <w:p w:rsidR="00895EB7" w:rsidRPr="00DF0345" w:rsidRDefault="00895EB7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 xml:space="preserve">127/394,1 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↓ =</w:t>
            </w:r>
          </w:p>
          <w:p w:rsidR="00895EB7" w:rsidRPr="00DF0345" w:rsidRDefault="00895EB7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(-13/-31,3)</w:t>
            </w:r>
          </w:p>
        </w:tc>
        <w:tc>
          <w:tcPr>
            <w:tcW w:w="850" w:type="dxa"/>
          </w:tcPr>
          <w:p w:rsidR="00895EB7" w:rsidRPr="00DF0345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94/331,6</w:t>
            </w:r>
          </w:p>
          <w:p w:rsidR="00895EB7" w:rsidRPr="00DF0345" w:rsidRDefault="00895EB7" w:rsidP="006E1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↓на 33/62,5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lang w:eastAsia="ru-RU"/>
              </w:rPr>
              <w:t>121/390,7</w:t>
            </w:r>
          </w:p>
        </w:tc>
        <w:tc>
          <w:tcPr>
            <w:tcW w:w="851" w:type="dxa"/>
          </w:tcPr>
          <w:p w:rsidR="00895EB7" w:rsidRPr="00840A99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0/ </w:t>
            </w:r>
            <w:r w:rsidR="00840A99" w:rsidRPr="00840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4</w:t>
            </w:r>
          </w:p>
          <w:p w:rsidR="0070511D" w:rsidRPr="00840A99" w:rsidRDefault="0070511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ных лиц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841CA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972B2B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40A99" w:rsidRDefault="00840A9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A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70511D" w:rsidTr="00482424">
        <w:trPr>
          <w:trHeight w:val="245"/>
        </w:trPr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ридических лиц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841CA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972B2B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40A99" w:rsidRDefault="00840A9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A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3C75" w:rsidRPr="0070511D" w:rsidTr="009A3C75">
        <w:tc>
          <w:tcPr>
            <w:tcW w:w="15878" w:type="dxa"/>
            <w:gridSpan w:val="16"/>
          </w:tcPr>
          <w:p w:rsidR="009A3C75" w:rsidRPr="0070511D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зыскано административных штрафов (количество/ тыс. руб.):</w:t>
            </w:r>
          </w:p>
        </w:tc>
      </w:tr>
      <w:tr w:rsidR="00895EB7" w:rsidRPr="0070511D" w:rsidTr="00482424">
        <w:trPr>
          <w:trHeight w:val="1219"/>
        </w:trPr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56/170,5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3/1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(-23/-67,8)</w:t>
            </w:r>
          </w:p>
        </w:tc>
        <w:tc>
          <w:tcPr>
            <w:tcW w:w="992" w:type="dxa"/>
          </w:tcPr>
          <w:p w:rsidR="00895EB7" w:rsidRPr="00DF0345" w:rsidRDefault="00895EB7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48/147,39 ↑</w:t>
            </w:r>
          </w:p>
          <w:p w:rsidR="00895EB7" w:rsidRPr="00DF0345" w:rsidRDefault="00895EB7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345">
              <w:rPr>
                <w:rFonts w:ascii="Times New Roman" w:hAnsi="Times New Roman" w:cs="Times New Roman"/>
              </w:rPr>
              <w:t>(11/31,5</w:t>
            </w:r>
          </w:p>
          <w:p w:rsidR="00895EB7" w:rsidRPr="00DF0345" w:rsidRDefault="00895EB7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345">
              <w:rPr>
                <w:rFonts w:ascii="Times New Roman" w:hAnsi="Times New Roman" w:cs="Times New Roman"/>
              </w:rPr>
              <w:t>37115.89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54/168,9</w:t>
            </w:r>
          </w:p>
        </w:tc>
        <w:tc>
          <w:tcPr>
            <w:tcW w:w="851" w:type="dxa"/>
          </w:tcPr>
          <w:p w:rsidR="00895EB7" w:rsidRPr="00230700" w:rsidRDefault="00841CA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/93,509 </w:t>
            </w:r>
            <w:r w:rsidRPr="008033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3320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</w:p>
        </w:tc>
        <w:tc>
          <w:tcPr>
            <w:tcW w:w="992" w:type="dxa"/>
          </w:tcPr>
          <w:p w:rsidR="00895EB7" w:rsidRPr="00F63E4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42 / 131,2</w:t>
            </w:r>
          </w:p>
        </w:tc>
        <w:tc>
          <w:tcPr>
            <w:tcW w:w="992" w:type="dxa"/>
          </w:tcPr>
          <w:p w:rsidR="00895EB7" w:rsidRPr="001479E3" w:rsidRDefault="00895EB7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67/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  <w:p w:rsidR="00895EB7" w:rsidRPr="001479E3" w:rsidRDefault="00895EB7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(+25/ +76,8)</w:t>
            </w:r>
          </w:p>
        </w:tc>
        <w:tc>
          <w:tcPr>
            <w:tcW w:w="993" w:type="dxa"/>
          </w:tcPr>
          <w:p w:rsidR="00895EB7" w:rsidRPr="00DF0345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73/230,7 ↑</w:t>
            </w:r>
          </w:p>
        </w:tc>
        <w:tc>
          <w:tcPr>
            <w:tcW w:w="992" w:type="dxa"/>
          </w:tcPr>
          <w:p w:rsidR="00895EB7" w:rsidRPr="00972B2B" w:rsidRDefault="00895EB7" w:rsidP="004735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49/150,369</w:t>
            </w:r>
          </w:p>
        </w:tc>
        <w:tc>
          <w:tcPr>
            <w:tcW w:w="850" w:type="dxa"/>
          </w:tcPr>
          <w:p w:rsidR="00803320" w:rsidRPr="006E717F" w:rsidRDefault="00803320" w:rsidP="004824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/</w:t>
            </w:r>
            <w:r w:rsidR="0084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940</w:t>
            </w:r>
            <w:r w:rsidR="00482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320">
              <w:rPr>
                <w:rFonts w:ascii="Times New Roman" w:hAnsi="Times New Roman" w:cs="Times New Roman"/>
                <w:sz w:val="24"/>
                <w:szCs w:val="24"/>
              </w:rPr>
              <w:t>21 коп</w:t>
            </w:r>
          </w:p>
        </w:tc>
        <w:tc>
          <w:tcPr>
            <w:tcW w:w="709" w:type="dxa"/>
          </w:tcPr>
          <w:p w:rsidR="00895EB7" w:rsidRPr="00F63E4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98/301,2</w:t>
            </w:r>
          </w:p>
        </w:tc>
        <w:tc>
          <w:tcPr>
            <w:tcW w:w="851" w:type="dxa"/>
          </w:tcPr>
          <w:p w:rsidR="00895EB7" w:rsidRPr="001479E3" w:rsidRDefault="00895EB7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100/310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0" w:type="dxa"/>
          </w:tcPr>
          <w:p w:rsidR="00895EB7" w:rsidRPr="00DF0345" w:rsidRDefault="00895EB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21/378,09</w:t>
            </w:r>
          </w:p>
          <w:p w:rsidR="00895EB7" w:rsidRPr="00DF0345" w:rsidRDefault="00895EB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 на 21/67,39</w:t>
            </w:r>
          </w:p>
        </w:tc>
        <w:tc>
          <w:tcPr>
            <w:tcW w:w="851" w:type="dxa"/>
          </w:tcPr>
          <w:p w:rsidR="00895EB7" w:rsidRPr="0070511D" w:rsidRDefault="00895EB7" w:rsidP="0047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lang w:eastAsia="ru-RU"/>
              </w:rPr>
              <w:t>103/319,269</w:t>
            </w:r>
          </w:p>
        </w:tc>
        <w:tc>
          <w:tcPr>
            <w:tcW w:w="851" w:type="dxa"/>
          </w:tcPr>
          <w:p w:rsidR="00895EB7" w:rsidRPr="00482424" w:rsidRDefault="008C5036" w:rsidP="0048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/ </w:t>
            </w:r>
            <w:r w:rsidR="00840A99" w:rsidRPr="00840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449</w:t>
            </w:r>
            <w:r w:rsidR="00482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840A99" w:rsidRPr="008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коп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лжностных лиц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A2719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972B2B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40A9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5EB7" w:rsidRPr="0070511D" w:rsidTr="00482424">
        <w:trPr>
          <w:trHeight w:val="329"/>
        </w:trPr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851" w:type="dxa"/>
          </w:tcPr>
          <w:p w:rsidR="00895EB7" w:rsidRPr="001C35F1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A2719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972B2B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40A9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3C75" w:rsidRPr="0070511D" w:rsidTr="009A3C75">
        <w:trPr>
          <w:trHeight w:val="317"/>
        </w:trPr>
        <w:tc>
          <w:tcPr>
            <w:tcW w:w="15878" w:type="dxa"/>
            <w:gridSpan w:val="16"/>
          </w:tcPr>
          <w:p w:rsidR="009A3C75" w:rsidRPr="0070511D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едъявлено исков о возмещении ущерба (количество/тыс. руб.):</w:t>
            </w:r>
          </w:p>
        </w:tc>
      </w:tr>
      <w:tr w:rsidR="00895EB7" w:rsidRPr="0070511D" w:rsidTr="008A5EA2">
        <w:trPr>
          <w:trHeight w:val="956"/>
        </w:trPr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851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3/56,8 ↑↑</w:t>
            </w:r>
          </w:p>
          <w:p w:rsidR="00895EB7" w:rsidRPr="00D05BC6" w:rsidRDefault="00895EB7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B290A">
              <w:rPr>
                <w:rFonts w:ascii="Times New Roman" w:eastAsia="Times New Roman" w:hAnsi="Times New Roman" w:cs="Times New Roman"/>
                <w:lang w:eastAsia="ru-RU"/>
              </w:rPr>
              <w:t xml:space="preserve">2/53,8 </w:t>
            </w:r>
            <w:r w:rsidRPr="00EB29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/3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A2719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5,7</w:t>
            </w:r>
          </w:p>
        </w:tc>
        <w:tc>
          <w:tcPr>
            <w:tcW w:w="992" w:type="dxa"/>
          </w:tcPr>
          <w:p w:rsidR="00895EB7" w:rsidRPr="00F63E4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4,41</w:t>
            </w:r>
          </w:p>
        </w:tc>
        <w:tc>
          <w:tcPr>
            <w:tcW w:w="992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5 / 53,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раза</w:t>
            </w:r>
          </w:p>
        </w:tc>
        <w:tc>
          <w:tcPr>
            <w:tcW w:w="993" w:type="dxa"/>
          </w:tcPr>
          <w:p w:rsidR="00895EB7" w:rsidRPr="00972B2B" w:rsidRDefault="00895EB7" w:rsidP="00792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eastAsia="Times New Roman" w:hAnsi="Times New Roman" w:cs="Times New Roman"/>
                <w:lang w:eastAsia="ru-RU"/>
              </w:rPr>
              <w:t>11/560,945↑↑</w:t>
            </w:r>
          </w:p>
        </w:tc>
        <w:tc>
          <w:tcPr>
            <w:tcW w:w="992" w:type="dxa"/>
          </w:tcPr>
          <w:p w:rsidR="00895EB7" w:rsidRPr="00972B2B" w:rsidRDefault="00895EB7" w:rsidP="0047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8/60,856</w:t>
            </w:r>
          </w:p>
        </w:tc>
        <w:tc>
          <w:tcPr>
            <w:tcW w:w="850" w:type="dxa"/>
          </w:tcPr>
          <w:p w:rsidR="00895EB7" w:rsidRDefault="008C5036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 828, 227</w:t>
            </w:r>
          </w:p>
          <w:p w:rsidR="00803320" w:rsidRPr="00803320" w:rsidRDefault="00803320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20">
              <w:rPr>
                <w:rFonts w:ascii="Times New Roman" w:hAnsi="Times New Roman" w:cs="Times New Roman"/>
                <w:sz w:val="24"/>
                <w:szCs w:val="24"/>
              </w:rPr>
              <w:t>94 коп</w:t>
            </w:r>
          </w:p>
        </w:tc>
        <w:tc>
          <w:tcPr>
            <w:tcW w:w="709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4,41</w:t>
            </w:r>
          </w:p>
        </w:tc>
        <w:tc>
          <w:tcPr>
            <w:tcW w:w="851" w:type="dxa"/>
          </w:tcPr>
          <w:p w:rsidR="00895EB7" w:rsidRPr="001479E3" w:rsidRDefault="00895EB7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5 / 53,577 </w:t>
            </w:r>
            <w:r w:rsidRPr="00D05BC6">
              <w:rPr>
                <w:rFonts w:ascii="Times New Roman" w:eastAsia="Times New Roman" w:hAnsi="Times New Roman" w:cs="Times New Roman"/>
                <w:lang w:eastAsia="ru-RU"/>
              </w:rPr>
              <w:t xml:space="preserve">↑ на </w:t>
            </w:r>
            <w:r w:rsidRPr="00D05BC6">
              <w:rPr>
                <w:rFonts w:ascii="Times New Roman" w:hAnsi="Times New Roman" w:cs="Times New Roman"/>
                <w:sz w:val="24"/>
                <w:szCs w:val="24"/>
              </w:rPr>
              <w:t>2/39100</w:t>
            </w:r>
          </w:p>
        </w:tc>
        <w:tc>
          <w:tcPr>
            <w:tcW w:w="850" w:type="dxa"/>
          </w:tcPr>
          <w:p w:rsidR="00895EB7" w:rsidRPr="00DF0345" w:rsidRDefault="00895EB7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4/617,745</w:t>
            </w:r>
          </w:p>
          <w:p w:rsidR="00895EB7" w:rsidRPr="00DF0345" w:rsidRDefault="00895EB7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 на 9/564,168</w:t>
            </w:r>
          </w:p>
        </w:tc>
        <w:tc>
          <w:tcPr>
            <w:tcW w:w="851" w:type="dxa"/>
          </w:tcPr>
          <w:p w:rsidR="00895EB7" w:rsidRPr="0070511D" w:rsidRDefault="00895EB7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lang w:eastAsia="ru-RU"/>
              </w:rPr>
              <w:t>8/60,856</w:t>
            </w:r>
          </w:p>
        </w:tc>
        <w:tc>
          <w:tcPr>
            <w:tcW w:w="851" w:type="dxa"/>
          </w:tcPr>
          <w:p w:rsidR="008C5036" w:rsidRDefault="00840A99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/ </w:t>
            </w:r>
            <w:r w:rsidR="008C5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,927</w:t>
            </w:r>
          </w:p>
          <w:p w:rsidR="00895EB7" w:rsidRPr="008C5036" w:rsidRDefault="008C5036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коп</w:t>
            </w:r>
          </w:p>
        </w:tc>
      </w:tr>
      <w:tr w:rsidR="00895EB7" w:rsidRPr="0070511D" w:rsidTr="00482424">
        <w:trPr>
          <w:trHeight w:val="277"/>
        </w:trPr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851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0557BA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A2719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F63E47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972B2B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Pr="006E717F" w:rsidRDefault="00803320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DF0345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8C5036" w:rsidRDefault="008C5036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3C75" w:rsidRPr="0070511D" w:rsidTr="009A3C75">
        <w:tc>
          <w:tcPr>
            <w:tcW w:w="15878" w:type="dxa"/>
            <w:gridSpan w:val="16"/>
          </w:tcPr>
          <w:p w:rsidR="009A3C75" w:rsidRPr="0070511D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зыскано ущерба по предъявленным искам (тыс. руб.):</w:t>
            </w:r>
          </w:p>
        </w:tc>
      </w:tr>
      <w:tr w:rsidR="00895EB7" w:rsidRPr="0070511D" w:rsidTr="008A5EA2"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зических лиц</w:t>
            </w:r>
          </w:p>
        </w:tc>
        <w:tc>
          <w:tcPr>
            <w:tcW w:w="851" w:type="dxa"/>
          </w:tcPr>
          <w:p w:rsidR="00895EB7" w:rsidRPr="00E47A6A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3/56,8</w:t>
            </w:r>
            <w:r w:rsidRPr="00DF03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</w:t>
            </w:r>
          </w:p>
          <w:p w:rsidR="00895EB7" w:rsidRPr="00EB290A" w:rsidRDefault="00895EB7" w:rsidP="00EB29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B290A">
              <w:rPr>
                <w:rFonts w:ascii="Times New Roman" w:eastAsia="Times New Roman" w:hAnsi="Times New Roman" w:cs="Times New Roman"/>
                <w:lang w:eastAsia="ru-RU"/>
              </w:rPr>
              <w:t xml:space="preserve">2/53,8 </w:t>
            </w:r>
            <w:r w:rsidRPr="00EB29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/3)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A2719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1,99</w:t>
            </w:r>
          </w:p>
        </w:tc>
        <w:tc>
          <w:tcPr>
            <w:tcW w:w="992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 / 52,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раза </w:t>
            </w:r>
          </w:p>
        </w:tc>
        <w:tc>
          <w:tcPr>
            <w:tcW w:w="993" w:type="dxa"/>
          </w:tcPr>
          <w:p w:rsidR="00895EB7" w:rsidRPr="00DF0345" w:rsidRDefault="00895EB7" w:rsidP="006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10/30,523 </w:t>
            </w:r>
          </w:p>
          <w:p w:rsidR="00895EB7" w:rsidRPr="006139D4" w:rsidRDefault="008A5EA2" w:rsidP="0061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зыскано всё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древесины</w:t>
            </w:r>
          </w:p>
        </w:tc>
        <w:tc>
          <w:tcPr>
            <w:tcW w:w="992" w:type="dxa"/>
          </w:tcPr>
          <w:p w:rsidR="00895EB7" w:rsidRPr="00972B2B" w:rsidRDefault="00895EB7" w:rsidP="00473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7/111,279</w:t>
            </w:r>
          </w:p>
        </w:tc>
        <w:tc>
          <w:tcPr>
            <w:tcW w:w="850" w:type="dxa"/>
          </w:tcPr>
          <w:p w:rsidR="00803320" w:rsidRPr="00482424" w:rsidRDefault="00482424" w:rsidP="004824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/ </w:t>
            </w:r>
            <w:r w:rsidR="0080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6,896 </w:t>
            </w:r>
            <w:r w:rsidR="00803320" w:rsidRPr="00803320">
              <w:rPr>
                <w:rFonts w:ascii="Times New Roman" w:hAnsi="Times New Roman" w:cs="Times New Roman"/>
                <w:sz w:val="24"/>
                <w:szCs w:val="24"/>
              </w:rPr>
              <w:t>53 коп</w:t>
            </w:r>
          </w:p>
        </w:tc>
        <w:tc>
          <w:tcPr>
            <w:tcW w:w="709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1,99</w:t>
            </w:r>
          </w:p>
        </w:tc>
        <w:tc>
          <w:tcPr>
            <w:tcW w:w="851" w:type="dxa"/>
          </w:tcPr>
          <w:p w:rsidR="00895EB7" w:rsidRPr="001479E3" w:rsidRDefault="00895EB7" w:rsidP="00D05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3 / 52,522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0,532</w:t>
            </w:r>
          </w:p>
        </w:tc>
        <w:tc>
          <w:tcPr>
            <w:tcW w:w="850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3/87,323</w:t>
            </w:r>
          </w:p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 на 10/34,801</w:t>
            </w:r>
          </w:p>
        </w:tc>
        <w:tc>
          <w:tcPr>
            <w:tcW w:w="851" w:type="dxa"/>
          </w:tcPr>
          <w:p w:rsidR="00895EB7" w:rsidRPr="0070511D" w:rsidRDefault="00895EB7" w:rsidP="004735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7/111,279</w:t>
            </w:r>
          </w:p>
        </w:tc>
        <w:tc>
          <w:tcPr>
            <w:tcW w:w="851" w:type="dxa"/>
          </w:tcPr>
          <w:p w:rsidR="00895EB7" w:rsidRPr="0070511D" w:rsidRDefault="008C5036" w:rsidP="0047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/ 1406,896 </w:t>
            </w:r>
            <w:r w:rsidRPr="008C5036">
              <w:rPr>
                <w:rFonts w:ascii="Times New Roman" w:hAnsi="Times New Roman" w:cs="Times New Roman"/>
                <w:sz w:val="24"/>
                <w:szCs w:val="24"/>
              </w:rPr>
              <w:t>53 коп</w:t>
            </w:r>
          </w:p>
        </w:tc>
      </w:tr>
      <w:tr w:rsidR="00895EB7" w:rsidRPr="0070511D" w:rsidTr="00482424">
        <w:trPr>
          <w:trHeight w:val="282"/>
        </w:trPr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юридических лиц</w:t>
            </w:r>
          </w:p>
        </w:tc>
        <w:tc>
          <w:tcPr>
            <w:tcW w:w="851" w:type="dxa"/>
          </w:tcPr>
          <w:p w:rsidR="00895EB7" w:rsidRPr="00E47A6A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5050D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230700" w:rsidRDefault="00A2719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EB7" w:rsidRPr="006E717F" w:rsidRDefault="008A5EA2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EB7" w:rsidRPr="00F63E47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5EB7" w:rsidRPr="00DF0345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5EB7" w:rsidRPr="0070511D" w:rsidRDefault="008C5036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3C75" w:rsidRPr="0070511D" w:rsidTr="009A3C75">
        <w:tc>
          <w:tcPr>
            <w:tcW w:w="15878" w:type="dxa"/>
            <w:gridSpan w:val="16"/>
          </w:tcPr>
          <w:p w:rsidR="009A3C75" w:rsidRPr="0070511D" w:rsidRDefault="009A3C75" w:rsidP="009A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Количество уголовных дел, возбужденных правоохранительными органами по выявленным нарушениям:</w:t>
            </w:r>
          </w:p>
        </w:tc>
      </w:tr>
      <w:tr w:rsidR="00895EB7" w:rsidRPr="0070511D" w:rsidTr="008A5EA2">
        <w:trPr>
          <w:trHeight w:val="970"/>
        </w:trPr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EB7" w:rsidRPr="00E47A6A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9A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230700" w:rsidRDefault="008A5EA2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Лов наваги </w:t>
            </w:r>
            <w:proofErr w:type="spellStart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рюжами</w:t>
            </w:r>
            <w:proofErr w:type="spellEnd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в нерест, п. Пертоминск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Лов сига сетью в </w:t>
            </w:r>
            <w:proofErr w:type="spellStart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Унской</w:t>
            </w:r>
            <w:proofErr w:type="spellEnd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губе</w:t>
            </w:r>
          </w:p>
        </w:tc>
        <w:tc>
          <w:tcPr>
            <w:tcW w:w="993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5EB7" w:rsidRPr="00DF0345" w:rsidRDefault="00895EB7" w:rsidP="00EF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Рубка леса у д. </w:t>
            </w:r>
            <w:proofErr w:type="spellStart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Уна</w:t>
            </w:r>
            <w:proofErr w:type="spellEnd"/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95EB7" w:rsidRDefault="008A5EA2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8A5EA2" w:rsidRPr="00482424" w:rsidRDefault="008A5EA2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24">
              <w:rPr>
                <w:rFonts w:ascii="Times New Roman" w:eastAsia="Times New Roman" w:hAnsi="Times New Roman" w:cs="Times New Roman"/>
                <w:lang w:eastAsia="ru-RU"/>
              </w:rPr>
              <w:t>Лов рыбы</w:t>
            </w:r>
            <w:r w:rsidR="00482424">
              <w:rPr>
                <w:rFonts w:ascii="Times New Roman" w:eastAsia="Times New Roman" w:hAnsi="Times New Roman" w:cs="Times New Roman"/>
                <w:lang w:eastAsia="ru-RU"/>
              </w:rPr>
              <w:t xml:space="preserve"> в 2020</w:t>
            </w:r>
            <w:r w:rsidRPr="00482424">
              <w:rPr>
                <w:rFonts w:ascii="Times New Roman" w:eastAsia="Times New Roman" w:hAnsi="Times New Roman" w:cs="Times New Roman"/>
                <w:lang w:eastAsia="ru-RU"/>
              </w:rPr>
              <w:t xml:space="preserve"> сетями в </w:t>
            </w:r>
            <w:proofErr w:type="spellStart"/>
            <w:r w:rsidRPr="00482424">
              <w:rPr>
                <w:rFonts w:ascii="Times New Roman" w:eastAsia="Times New Roman" w:hAnsi="Times New Roman" w:cs="Times New Roman"/>
                <w:lang w:eastAsia="ru-RU"/>
              </w:rPr>
              <w:t>Унской</w:t>
            </w:r>
            <w:proofErr w:type="spellEnd"/>
            <w:r w:rsidRPr="00482424">
              <w:rPr>
                <w:rFonts w:ascii="Times New Roman" w:eastAsia="Times New Roman" w:hAnsi="Times New Roman" w:cs="Times New Roman"/>
                <w:lang w:eastAsia="ru-RU"/>
              </w:rPr>
              <w:t xml:space="preserve"> губе, р. </w:t>
            </w:r>
            <w:proofErr w:type="spellStart"/>
            <w:r w:rsidRPr="00482424">
              <w:rPr>
                <w:rFonts w:ascii="Times New Roman" w:eastAsia="Times New Roman" w:hAnsi="Times New Roman" w:cs="Times New Roman"/>
                <w:lang w:eastAsia="ru-RU"/>
              </w:rPr>
              <w:t>Карбасовка</w:t>
            </w:r>
            <w:proofErr w:type="spellEnd"/>
            <w:r w:rsidRPr="00482424">
              <w:rPr>
                <w:rFonts w:ascii="Times New Roman" w:eastAsia="Times New Roman" w:hAnsi="Times New Roman" w:cs="Times New Roman"/>
                <w:lang w:eastAsia="ru-RU"/>
              </w:rPr>
              <w:t xml:space="preserve">, р. </w:t>
            </w:r>
            <w:proofErr w:type="spellStart"/>
            <w:r w:rsidRPr="00482424">
              <w:rPr>
                <w:rFonts w:ascii="Times New Roman" w:eastAsia="Times New Roman" w:hAnsi="Times New Roman" w:cs="Times New Roman"/>
                <w:lang w:eastAsia="ru-RU"/>
              </w:rPr>
              <w:t>Вёжма</w:t>
            </w:r>
            <w:proofErr w:type="spellEnd"/>
            <w:r w:rsidRPr="004824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=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70511D" w:rsidRDefault="008C5036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95EB7" w:rsidRPr="0070511D" w:rsidTr="008A5EA2">
        <w:trPr>
          <w:trHeight w:val="707"/>
        </w:trPr>
        <w:tc>
          <w:tcPr>
            <w:tcW w:w="2410" w:type="dxa"/>
          </w:tcPr>
          <w:p w:rsidR="00895EB7" w:rsidRPr="00E47A6A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EB7" w:rsidRDefault="00A2719A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E47A6A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895EB7" w:rsidRDefault="00A2719A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E47A6A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895EB7" w:rsidRPr="001479E3" w:rsidRDefault="00A2719A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DF0345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895EB7" w:rsidRPr="001479E3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895EB7" w:rsidRPr="005050D7" w:rsidRDefault="00A2719A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895EB7" w:rsidRPr="005050D7" w:rsidRDefault="00895EB7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895EB7" w:rsidRDefault="00895EB7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5050D7" w:rsidRPr="00230700" w:rsidRDefault="00A2719A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5050D7" w:rsidRPr="00230700" w:rsidRDefault="005050D7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  <w:p w:rsidR="00895EB7" w:rsidRPr="00230700" w:rsidRDefault="005050D7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</w:t>
            </w:r>
            <w:r w:rsidR="00ED249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</w:t>
            </w:r>
            <w:r w:rsidRPr="002307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895EB7" w:rsidRDefault="00A2719A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E47A6A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895EB7" w:rsidRPr="001479E3" w:rsidRDefault="00A2719A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1479E3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3" w:type="dxa"/>
          </w:tcPr>
          <w:p w:rsidR="00895EB7" w:rsidRPr="001479E3" w:rsidRDefault="00A2719A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Pr="00DF0345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895EB7" w:rsidRPr="00972B2B" w:rsidRDefault="00A2719A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895EB7" w:rsidRDefault="00895EB7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972B2B" w:rsidRPr="006E717F" w:rsidRDefault="00A2719A" w:rsidP="0097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895EB7" w:rsidRPr="006E717F" w:rsidRDefault="00972B2B" w:rsidP="0097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895EB7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E47A6A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895EB7" w:rsidRPr="001479E3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1479E3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895EB7" w:rsidRPr="001479E3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895EB7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DF0345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895EB7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895EB7" w:rsidRPr="0070511D" w:rsidRDefault="00895EB7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95EB7" w:rsidRPr="0070511D" w:rsidRDefault="00895EB7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895EB7" w:rsidRPr="0070511D" w:rsidRDefault="00895EB7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CA2A64" w:rsidRDefault="00CA2A64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ВСЕГО </w:t>
            </w:r>
          </w:p>
          <w:p w:rsidR="00895EB7" w:rsidRPr="0070511D" w:rsidRDefault="00CA2A64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</w:tr>
      <w:tr w:rsidR="009A3C75" w:rsidRPr="0070511D" w:rsidTr="009A3C75">
        <w:tc>
          <w:tcPr>
            <w:tcW w:w="15878" w:type="dxa"/>
            <w:gridSpan w:val="16"/>
          </w:tcPr>
          <w:p w:rsidR="009A3C75" w:rsidRPr="0070511D" w:rsidRDefault="009A3C7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Привлечено к уголовной ответственности по приговорам судов (чел.):</w:t>
            </w:r>
          </w:p>
        </w:tc>
      </w:tr>
      <w:tr w:rsidR="00895EB7" w:rsidRPr="0070511D" w:rsidTr="008C5036">
        <w:trPr>
          <w:trHeight w:val="565"/>
        </w:trPr>
        <w:tc>
          <w:tcPr>
            <w:tcW w:w="2410" w:type="dxa"/>
          </w:tcPr>
          <w:p w:rsidR="00895EB7" w:rsidRPr="00E47A6A" w:rsidRDefault="00895EB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EB7" w:rsidRPr="00E47A6A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1479E3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230700" w:rsidRDefault="008A5EA2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о безличное</w:t>
            </w:r>
          </w:p>
        </w:tc>
        <w:tc>
          <w:tcPr>
            <w:tcW w:w="992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Прекращено в связи с деятельным раскаянием ст. 28 УПК РФ, ст. 75 УК РФ</w:t>
            </w:r>
          </w:p>
        </w:tc>
        <w:tc>
          <w:tcPr>
            <w:tcW w:w="993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передано в суд для привлечения 2 граждан</w:t>
            </w:r>
          </w:p>
        </w:tc>
        <w:tc>
          <w:tcPr>
            <w:tcW w:w="992" w:type="dxa"/>
          </w:tcPr>
          <w:p w:rsidR="00895EB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95EB7" w:rsidRPr="00867AD0" w:rsidRDefault="00895EB7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7AD0">
              <w:rPr>
                <w:rFonts w:ascii="Times New Roman" w:eastAsia="Times New Roman" w:hAnsi="Times New Roman" w:cs="Times New Roman"/>
                <w:bCs/>
                <w:lang w:eastAsia="ru-RU"/>
              </w:rPr>
              <w:t>ч.3 ст. 260 УК РФ</w:t>
            </w:r>
          </w:p>
          <w:p w:rsidR="00895EB7" w:rsidRPr="00DF0345" w:rsidRDefault="00895EB7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AD0">
              <w:rPr>
                <w:rFonts w:ascii="Times New Roman" w:eastAsia="Times New Roman" w:hAnsi="Times New Roman" w:cs="Times New Roman"/>
                <w:bCs/>
                <w:lang w:eastAsia="ru-RU"/>
              </w:rPr>
              <w:t>Два гражданина лишены свободы условно сроком 2,5 года</w:t>
            </w:r>
          </w:p>
        </w:tc>
        <w:tc>
          <w:tcPr>
            <w:tcW w:w="850" w:type="dxa"/>
          </w:tcPr>
          <w:p w:rsidR="00895EB7" w:rsidRDefault="008A5EA2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8A5EA2" w:rsidRPr="006E717F" w:rsidRDefault="008A5EA2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Прекращено в связи с деятельным раскаянием ст. 28 УПК РФ, ст. 75 УК РФ</w:t>
            </w:r>
          </w:p>
        </w:tc>
        <w:tc>
          <w:tcPr>
            <w:tcW w:w="709" w:type="dxa"/>
          </w:tcPr>
          <w:p w:rsidR="00895EB7" w:rsidRPr="00823CB7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Прекращено в связи с деятельным раскаянием ст. 28 УПК РФ, ст. 75 УК РФ</w:t>
            </w:r>
          </w:p>
        </w:tc>
        <w:tc>
          <w:tcPr>
            <w:tcW w:w="850" w:type="dxa"/>
          </w:tcPr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95EB7" w:rsidRPr="00DF0345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передано в суд для привлечения 2 граждан</w:t>
            </w:r>
          </w:p>
        </w:tc>
        <w:tc>
          <w:tcPr>
            <w:tcW w:w="851" w:type="dxa"/>
          </w:tcPr>
          <w:p w:rsidR="00895EB7" w:rsidRPr="0070511D" w:rsidRDefault="00895EB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95EB7" w:rsidRPr="0070511D" w:rsidRDefault="00895EB7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Cs/>
                <w:lang w:eastAsia="ru-RU"/>
              </w:rPr>
              <w:t>ч.3 ст. 260 УК РФ</w:t>
            </w:r>
          </w:p>
          <w:p w:rsidR="00895EB7" w:rsidRPr="0070511D" w:rsidRDefault="00895EB7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Cs/>
                <w:lang w:eastAsia="ru-RU"/>
              </w:rPr>
              <w:t>Два гражданина лишены свободы условно сроком 2,5 года</w:t>
            </w:r>
          </w:p>
        </w:tc>
        <w:tc>
          <w:tcPr>
            <w:tcW w:w="851" w:type="dxa"/>
          </w:tcPr>
          <w:p w:rsidR="00895EB7" w:rsidRDefault="008C5036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8C5036" w:rsidRPr="0070511D" w:rsidRDefault="008C5036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Прекращено в связи с деятельным раскаянием ст. 28 УПК РФ, ст. 75 УК РФ</w:t>
            </w:r>
          </w:p>
        </w:tc>
      </w:tr>
    </w:tbl>
    <w:p w:rsidR="003A479B" w:rsidRDefault="003A479B" w:rsidP="0004521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45211" w:rsidRPr="00045211" w:rsidRDefault="00045211" w:rsidP="0004521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211">
        <w:rPr>
          <w:rFonts w:ascii="Times New Roman" w:hAnsi="Times New Roman" w:cs="Times New Roman"/>
          <w:sz w:val="26"/>
          <w:szCs w:val="26"/>
        </w:rPr>
        <w:t>Заместитель директора по охране территор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Буторин Е.А.</w:t>
      </w:r>
    </w:p>
    <w:sectPr w:rsidR="00045211" w:rsidRPr="00045211" w:rsidSect="00CA2A6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D2"/>
    <w:rsid w:val="0002418C"/>
    <w:rsid w:val="000345B8"/>
    <w:rsid w:val="00036972"/>
    <w:rsid w:val="00045211"/>
    <w:rsid w:val="0005436E"/>
    <w:rsid w:val="000557BA"/>
    <w:rsid w:val="0006071A"/>
    <w:rsid w:val="00064131"/>
    <w:rsid w:val="000B762D"/>
    <w:rsid w:val="000B7858"/>
    <w:rsid w:val="000E55F6"/>
    <w:rsid w:val="001479E3"/>
    <w:rsid w:val="0018006B"/>
    <w:rsid w:val="00191E69"/>
    <w:rsid w:val="00194044"/>
    <w:rsid w:val="001A01D2"/>
    <w:rsid w:val="001A7DB0"/>
    <w:rsid w:val="001B1601"/>
    <w:rsid w:val="001B73F8"/>
    <w:rsid w:val="001C35F1"/>
    <w:rsid w:val="001F2B3A"/>
    <w:rsid w:val="00230700"/>
    <w:rsid w:val="0023150D"/>
    <w:rsid w:val="002457AA"/>
    <w:rsid w:val="00291159"/>
    <w:rsid w:val="00295A60"/>
    <w:rsid w:val="002B1EA6"/>
    <w:rsid w:val="00304215"/>
    <w:rsid w:val="00360E30"/>
    <w:rsid w:val="003A479B"/>
    <w:rsid w:val="003C7790"/>
    <w:rsid w:val="0044339D"/>
    <w:rsid w:val="0045730C"/>
    <w:rsid w:val="004735FF"/>
    <w:rsid w:val="00482424"/>
    <w:rsid w:val="005050D7"/>
    <w:rsid w:val="00505ADB"/>
    <w:rsid w:val="00525998"/>
    <w:rsid w:val="0053102E"/>
    <w:rsid w:val="005418D4"/>
    <w:rsid w:val="00550DB7"/>
    <w:rsid w:val="00582593"/>
    <w:rsid w:val="00592A52"/>
    <w:rsid w:val="005A1204"/>
    <w:rsid w:val="005B5177"/>
    <w:rsid w:val="006139D4"/>
    <w:rsid w:val="00626CF3"/>
    <w:rsid w:val="00640E7E"/>
    <w:rsid w:val="00651364"/>
    <w:rsid w:val="00656544"/>
    <w:rsid w:val="0068296F"/>
    <w:rsid w:val="006A20BE"/>
    <w:rsid w:val="006A4BD8"/>
    <w:rsid w:val="006B2685"/>
    <w:rsid w:val="006D0664"/>
    <w:rsid w:val="006D2404"/>
    <w:rsid w:val="006E1827"/>
    <w:rsid w:val="006E6FD3"/>
    <w:rsid w:val="006E717F"/>
    <w:rsid w:val="00704D4E"/>
    <w:rsid w:val="0070511D"/>
    <w:rsid w:val="00707B25"/>
    <w:rsid w:val="007129A7"/>
    <w:rsid w:val="007329A2"/>
    <w:rsid w:val="00734692"/>
    <w:rsid w:val="007419D9"/>
    <w:rsid w:val="007429B2"/>
    <w:rsid w:val="007521D9"/>
    <w:rsid w:val="00792B04"/>
    <w:rsid w:val="007C6973"/>
    <w:rsid w:val="007F3456"/>
    <w:rsid w:val="00803320"/>
    <w:rsid w:val="00823CB7"/>
    <w:rsid w:val="00840A99"/>
    <w:rsid w:val="00841CA1"/>
    <w:rsid w:val="00867AD0"/>
    <w:rsid w:val="00895EB7"/>
    <w:rsid w:val="008A5EA2"/>
    <w:rsid w:val="008C5036"/>
    <w:rsid w:val="008E4128"/>
    <w:rsid w:val="008F786C"/>
    <w:rsid w:val="00926466"/>
    <w:rsid w:val="00962668"/>
    <w:rsid w:val="00972B2B"/>
    <w:rsid w:val="009A3C75"/>
    <w:rsid w:val="009A42D5"/>
    <w:rsid w:val="009A6143"/>
    <w:rsid w:val="009D0CF1"/>
    <w:rsid w:val="009F38E9"/>
    <w:rsid w:val="00A2719A"/>
    <w:rsid w:val="00A744E4"/>
    <w:rsid w:val="00AD2204"/>
    <w:rsid w:val="00AF0110"/>
    <w:rsid w:val="00B50D9C"/>
    <w:rsid w:val="00B574A8"/>
    <w:rsid w:val="00B807D7"/>
    <w:rsid w:val="00BA444A"/>
    <w:rsid w:val="00BB1D85"/>
    <w:rsid w:val="00BB295A"/>
    <w:rsid w:val="00BE1DB0"/>
    <w:rsid w:val="00C341E2"/>
    <w:rsid w:val="00C45FD9"/>
    <w:rsid w:val="00CA2A64"/>
    <w:rsid w:val="00CA37E6"/>
    <w:rsid w:val="00CD01A8"/>
    <w:rsid w:val="00CF11E2"/>
    <w:rsid w:val="00D05BC6"/>
    <w:rsid w:val="00D3187E"/>
    <w:rsid w:val="00DB5526"/>
    <w:rsid w:val="00DE1B05"/>
    <w:rsid w:val="00DF0345"/>
    <w:rsid w:val="00DF20ED"/>
    <w:rsid w:val="00E0406B"/>
    <w:rsid w:val="00E47A6A"/>
    <w:rsid w:val="00E7077B"/>
    <w:rsid w:val="00E76666"/>
    <w:rsid w:val="00EB290A"/>
    <w:rsid w:val="00ED2497"/>
    <w:rsid w:val="00EE01AA"/>
    <w:rsid w:val="00EF738F"/>
    <w:rsid w:val="00F1335B"/>
    <w:rsid w:val="00F63E47"/>
    <w:rsid w:val="00F80D9F"/>
    <w:rsid w:val="00F9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B4059-E56D-47FC-92B4-A8D20DA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3161-E3F1-436E-91C4-DD8CE2C7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0</cp:revision>
  <cp:lastPrinted>2020-12-30T18:09:00Z</cp:lastPrinted>
  <dcterms:created xsi:type="dcterms:W3CDTF">2020-12-30T14:17:00Z</dcterms:created>
  <dcterms:modified xsi:type="dcterms:W3CDTF">2021-12-30T11:51:00Z</dcterms:modified>
</cp:coreProperties>
</file>